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8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19"/>
        <w:gridCol w:w="4692"/>
      </w:tblGrid>
      <w:tr w:rsidR="004F20F4" w:rsidRPr="00572455" w:rsidTr="009F6A90">
        <w:trPr>
          <w:trHeight w:val="2323"/>
        </w:trPr>
        <w:tc>
          <w:tcPr>
            <w:tcW w:w="5119" w:type="dxa"/>
          </w:tcPr>
          <w:p w:rsidR="004F20F4" w:rsidRPr="00572455" w:rsidRDefault="00301551" w:rsidP="00572455">
            <w:pPr>
              <w:jc w:val="both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drawing>
                <wp:inline distT="0" distB="0" distL="0" distR="0">
                  <wp:extent cx="1838325" cy="82036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_full_logo-RGB_Horizontal_ru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278" cy="820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dxa"/>
          </w:tcPr>
          <w:p w:rsidR="004F20F4" w:rsidRPr="00572455" w:rsidRDefault="0035334D" w:rsidP="00572455">
            <w:pPr>
              <w:ind w:left="459" w:hanging="1"/>
              <w:jc w:val="both"/>
              <w:rPr>
                <w:sz w:val="19"/>
                <w:szCs w:val="19"/>
                <w:vertAlign w:val="superscript"/>
              </w:rPr>
            </w:pPr>
            <w:r w:rsidRPr="00572455">
              <w:rPr>
                <w:sz w:val="19"/>
                <w:szCs w:val="19"/>
              </w:rPr>
              <w:t>В П</w:t>
            </w:r>
            <w:r w:rsidR="004F20F4" w:rsidRPr="00572455">
              <w:rPr>
                <w:sz w:val="19"/>
                <w:szCs w:val="19"/>
              </w:rPr>
              <w:t>АО «Ростелеком»</w:t>
            </w:r>
          </w:p>
          <w:p w:rsidR="004F20F4" w:rsidRPr="00572455" w:rsidRDefault="004F20F4" w:rsidP="00572455">
            <w:pPr>
              <w:spacing w:before="120"/>
              <w:ind w:left="459"/>
              <w:jc w:val="both"/>
              <w:rPr>
                <w:sz w:val="19"/>
                <w:szCs w:val="19"/>
              </w:rPr>
            </w:pPr>
            <w:r w:rsidRPr="00572455">
              <w:rPr>
                <w:sz w:val="19"/>
                <w:szCs w:val="19"/>
              </w:rPr>
              <w:t>От _______________________</w:t>
            </w:r>
            <w:r w:rsidR="009F6A90" w:rsidRPr="00572455">
              <w:rPr>
                <w:sz w:val="19"/>
                <w:szCs w:val="19"/>
              </w:rPr>
              <w:t>___</w:t>
            </w:r>
            <w:r w:rsidRPr="00572455">
              <w:rPr>
                <w:sz w:val="19"/>
                <w:szCs w:val="19"/>
              </w:rPr>
              <w:t>_</w:t>
            </w:r>
          </w:p>
          <w:p w:rsidR="004F20F4" w:rsidRPr="00572455" w:rsidRDefault="004F20F4" w:rsidP="00572455">
            <w:pPr>
              <w:ind w:left="459"/>
              <w:jc w:val="center"/>
              <w:rPr>
                <w:sz w:val="19"/>
                <w:szCs w:val="19"/>
                <w:vertAlign w:val="superscript"/>
              </w:rPr>
            </w:pPr>
            <w:r w:rsidRPr="00572455">
              <w:rPr>
                <w:sz w:val="19"/>
                <w:szCs w:val="19"/>
                <w:vertAlign w:val="superscript"/>
              </w:rPr>
              <w:t>(наименование  организации)</w:t>
            </w:r>
          </w:p>
          <w:p w:rsidR="00FB700F" w:rsidRPr="00572455" w:rsidRDefault="00FB700F" w:rsidP="00572455">
            <w:pPr>
              <w:ind w:left="459"/>
              <w:jc w:val="both"/>
              <w:rPr>
                <w:sz w:val="19"/>
                <w:szCs w:val="19"/>
                <w:vertAlign w:val="superscript"/>
              </w:rPr>
            </w:pPr>
            <w:r w:rsidRPr="00572455">
              <w:rPr>
                <w:sz w:val="19"/>
                <w:szCs w:val="19"/>
                <w:vertAlign w:val="superscript"/>
              </w:rPr>
              <w:t>__________________________________________________________</w:t>
            </w:r>
            <w:r w:rsidR="00E05848" w:rsidRPr="00572455">
              <w:rPr>
                <w:sz w:val="19"/>
                <w:szCs w:val="19"/>
                <w:vertAlign w:val="superscript"/>
              </w:rPr>
              <w:t>________</w:t>
            </w:r>
          </w:p>
          <w:p w:rsidR="00FB700F" w:rsidRPr="00572455" w:rsidRDefault="00FB700F" w:rsidP="00572455">
            <w:pPr>
              <w:ind w:left="459"/>
              <w:jc w:val="center"/>
              <w:rPr>
                <w:sz w:val="19"/>
                <w:szCs w:val="19"/>
                <w:vertAlign w:val="superscript"/>
              </w:rPr>
            </w:pPr>
            <w:r w:rsidRPr="00572455">
              <w:rPr>
                <w:sz w:val="19"/>
                <w:szCs w:val="19"/>
                <w:vertAlign w:val="superscript"/>
              </w:rPr>
              <w:t>(ИНН)</w:t>
            </w:r>
          </w:p>
          <w:p w:rsidR="009F6A90" w:rsidRPr="00572455" w:rsidRDefault="009F6A90" w:rsidP="00572455">
            <w:pPr>
              <w:ind w:left="459"/>
              <w:jc w:val="both"/>
              <w:rPr>
                <w:sz w:val="19"/>
                <w:szCs w:val="19"/>
                <w:vertAlign w:val="superscript"/>
              </w:rPr>
            </w:pPr>
            <w:r w:rsidRPr="00572455">
              <w:rPr>
                <w:sz w:val="19"/>
                <w:szCs w:val="19"/>
                <w:vertAlign w:val="superscript"/>
              </w:rPr>
              <w:t xml:space="preserve">__________________________________________________________________ </w:t>
            </w:r>
          </w:p>
          <w:p w:rsidR="009F6A90" w:rsidRPr="00572455" w:rsidRDefault="009F6A90" w:rsidP="00572455">
            <w:pPr>
              <w:ind w:left="459"/>
              <w:jc w:val="center"/>
              <w:rPr>
                <w:sz w:val="19"/>
                <w:szCs w:val="19"/>
                <w:vertAlign w:val="superscript"/>
              </w:rPr>
            </w:pPr>
            <w:r w:rsidRPr="00572455">
              <w:rPr>
                <w:sz w:val="19"/>
                <w:szCs w:val="19"/>
                <w:vertAlign w:val="superscript"/>
              </w:rPr>
              <w:t>(ФИО представителя организации)</w:t>
            </w:r>
          </w:p>
          <w:p w:rsidR="00C2028E" w:rsidRPr="00572455" w:rsidRDefault="00C2028E" w:rsidP="00C2028E">
            <w:pPr>
              <w:ind w:left="459"/>
              <w:jc w:val="center"/>
              <w:rPr>
                <w:sz w:val="19"/>
                <w:szCs w:val="19"/>
                <w:vertAlign w:val="superscript"/>
              </w:rPr>
            </w:pPr>
            <w:r w:rsidRPr="00C2028E">
              <w:rPr>
                <w:sz w:val="20"/>
                <w:szCs w:val="20"/>
              </w:rPr>
              <w:t>+7 (__ __ __) __ __ __ - __ __ - __ __</w:t>
            </w:r>
          </w:p>
          <w:p w:rsidR="009F6A90" w:rsidRPr="00572455" w:rsidRDefault="009F6A90" w:rsidP="00572455">
            <w:pPr>
              <w:ind w:left="459"/>
              <w:jc w:val="center"/>
              <w:rPr>
                <w:sz w:val="19"/>
                <w:szCs w:val="19"/>
                <w:vertAlign w:val="superscript"/>
              </w:rPr>
            </w:pPr>
            <w:r w:rsidRPr="00572455">
              <w:rPr>
                <w:sz w:val="19"/>
                <w:szCs w:val="19"/>
                <w:vertAlign w:val="superscript"/>
              </w:rPr>
              <w:t>(контактный телефон)</w:t>
            </w:r>
          </w:p>
          <w:p w:rsidR="004F20F4" w:rsidRPr="00572455" w:rsidRDefault="004F20F4" w:rsidP="00572455">
            <w:pPr>
              <w:ind w:left="5041"/>
              <w:jc w:val="center"/>
              <w:rPr>
                <w:sz w:val="19"/>
                <w:szCs w:val="19"/>
                <w:vertAlign w:val="superscript"/>
              </w:rPr>
            </w:pPr>
            <w:r w:rsidRPr="00572455">
              <w:rPr>
                <w:sz w:val="19"/>
                <w:szCs w:val="19"/>
                <w:vertAlign w:val="superscript"/>
              </w:rPr>
              <w:t>ИНН</w:t>
            </w:r>
          </w:p>
        </w:tc>
      </w:tr>
    </w:tbl>
    <w:p w:rsidR="004A2B70" w:rsidRPr="00572455" w:rsidRDefault="000C4011" w:rsidP="00572455">
      <w:pPr>
        <w:jc w:val="center"/>
        <w:rPr>
          <w:b/>
          <w:sz w:val="19"/>
          <w:szCs w:val="19"/>
        </w:rPr>
      </w:pPr>
      <w:r w:rsidRPr="00572455">
        <w:rPr>
          <w:b/>
          <w:sz w:val="19"/>
          <w:szCs w:val="19"/>
        </w:rPr>
        <w:t>З</w:t>
      </w:r>
      <w:r w:rsidR="006B56A9" w:rsidRPr="00572455">
        <w:rPr>
          <w:b/>
          <w:sz w:val="19"/>
          <w:szCs w:val="19"/>
        </w:rPr>
        <w:t>АЯВЛЕНИЕ</w:t>
      </w:r>
      <w:r w:rsidR="0026017B" w:rsidRPr="00572455">
        <w:rPr>
          <w:b/>
          <w:sz w:val="19"/>
          <w:szCs w:val="19"/>
        </w:rPr>
        <w:t xml:space="preserve"> НА ПРЕДОСТАВЛЕНИЕ ДОСТУПА ВСЕРВИС </w:t>
      </w:r>
    </w:p>
    <w:p w:rsidR="002128AC" w:rsidRPr="00C2028E" w:rsidRDefault="0026017B" w:rsidP="00572455">
      <w:pPr>
        <w:jc w:val="center"/>
        <w:rPr>
          <w:b/>
          <w:sz w:val="19"/>
          <w:szCs w:val="19"/>
        </w:rPr>
      </w:pPr>
      <w:r w:rsidRPr="00572455">
        <w:rPr>
          <w:b/>
          <w:sz w:val="19"/>
          <w:szCs w:val="19"/>
        </w:rPr>
        <w:t xml:space="preserve">«ЛИЧНЫЙ КАБИНЕТ </w:t>
      </w:r>
      <w:r w:rsidR="0081493F" w:rsidRPr="00572455">
        <w:rPr>
          <w:b/>
          <w:sz w:val="19"/>
          <w:szCs w:val="19"/>
        </w:rPr>
        <w:t>ЮРИДИЧЕСКИХЛИЦ</w:t>
      </w:r>
      <w:r w:rsidRPr="00572455">
        <w:rPr>
          <w:b/>
          <w:sz w:val="19"/>
          <w:szCs w:val="19"/>
        </w:rPr>
        <w:t>»</w:t>
      </w:r>
    </w:p>
    <w:p w:rsidR="00E54B9A" w:rsidRPr="00572455" w:rsidRDefault="000C4011" w:rsidP="00572455">
      <w:pPr>
        <w:ind w:firstLine="540"/>
        <w:jc w:val="center"/>
        <w:rPr>
          <w:sz w:val="16"/>
          <w:szCs w:val="19"/>
        </w:rPr>
      </w:pPr>
      <w:r w:rsidRPr="00572455">
        <w:rPr>
          <w:sz w:val="16"/>
          <w:szCs w:val="19"/>
        </w:rPr>
        <w:t>(выбрать нужное, проставив галочку напротив)</w:t>
      </w:r>
    </w:p>
    <w:p w:rsidR="002128AC" w:rsidRPr="00572455" w:rsidRDefault="002128AC" w:rsidP="00572455">
      <w:pPr>
        <w:ind w:firstLine="540"/>
        <w:jc w:val="center"/>
        <w:rPr>
          <w:sz w:val="19"/>
          <w:szCs w:val="19"/>
        </w:rPr>
      </w:pPr>
      <w:bookmarkStart w:id="0" w:name="_GoBack"/>
      <w:bookmarkEnd w:id="0"/>
    </w:p>
    <w:tbl>
      <w:tblPr>
        <w:tblStyle w:val="aa"/>
        <w:tblW w:w="0" w:type="auto"/>
        <w:tblLook w:val="04A0"/>
      </w:tblPr>
      <w:tblGrid>
        <w:gridCol w:w="9678"/>
      </w:tblGrid>
      <w:tr w:rsidR="0014647F" w:rsidRPr="00572455" w:rsidTr="00572455">
        <w:tc>
          <w:tcPr>
            <w:tcW w:w="9678" w:type="dxa"/>
          </w:tcPr>
          <w:p w:rsidR="00167987" w:rsidRPr="00572455" w:rsidRDefault="0014647F" w:rsidP="00572455">
            <w:pPr>
              <w:spacing w:before="20" w:after="20"/>
              <w:jc w:val="both"/>
              <w:rPr>
                <w:sz w:val="19"/>
                <w:szCs w:val="19"/>
              </w:rPr>
            </w:pPr>
            <w:r w:rsidRPr="00572455">
              <w:rPr>
                <w:sz w:val="32"/>
                <w:szCs w:val="19"/>
              </w:rPr>
              <w:t>□</w:t>
            </w:r>
            <w:r w:rsidRPr="00572455">
              <w:rPr>
                <w:sz w:val="20"/>
                <w:szCs w:val="20"/>
              </w:rPr>
              <w:t xml:space="preserve">Прошу  предоставить/восстановить доступ (логин, пароль) к сервису «Личный кабинет юридических лиц» </w:t>
            </w:r>
            <w:hyperlink r:id="rId9" w:history="1">
              <w:r w:rsidRPr="00572455">
                <w:rPr>
                  <w:rStyle w:val="ad"/>
                  <w:sz w:val="20"/>
                  <w:szCs w:val="20"/>
                  <w:lang w:val="en-US"/>
                </w:rPr>
                <w:t>https</w:t>
              </w:r>
              <w:r w:rsidRPr="00572455">
                <w:rPr>
                  <w:rStyle w:val="ad"/>
                  <w:sz w:val="20"/>
                  <w:szCs w:val="20"/>
                </w:rPr>
                <w:t>://client.</w:t>
              </w:r>
              <w:r w:rsidRPr="00572455">
                <w:rPr>
                  <w:rStyle w:val="ad"/>
                  <w:sz w:val="20"/>
                  <w:szCs w:val="20"/>
                  <w:lang w:val="en-US"/>
                </w:rPr>
                <w:t>rt</w:t>
              </w:r>
              <w:r w:rsidRPr="00572455">
                <w:rPr>
                  <w:rStyle w:val="ad"/>
                  <w:sz w:val="20"/>
                  <w:szCs w:val="20"/>
                </w:rPr>
                <w:t>.</w:t>
              </w:r>
              <w:r w:rsidRPr="00572455">
                <w:rPr>
                  <w:rStyle w:val="ad"/>
                  <w:sz w:val="20"/>
                  <w:szCs w:val="20"/>
                  <w:lang w:val="en-US"/>
                </w:rPr>
                <w:t>ru</w:t>
              </w:r>
            </w:hyperlink>
            <w:r w:rsidRPr="00572455">
              <w:rPr>
                <w:sz w:val="20"/>
                <w:szCs w:val="20"/>
              </w:rPr>
              <w:t xml:space="preserve"> (далее – ЛК ЮЛ)</w:t>
            </w:r>
          </w:p>
          <w:p w:rsidR="00167987" w:rsidRPr="00572455" w:rsidRDefault="00167987" w:rsidP="00572455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572455">
              <w:rPr>
                <w:b/>
                <w:bCs/>
                <w:sz w:val="20"/>
                <w:szCs w:val="20"/>
              </w:rPr>
              <w:t>Логин ЛК</w:t>
            </w:r>
          </w:p>
          <w:tbl>
            <w:tblPr>
              <w:tblW w:w="0" w:type="auto"/>
              <w:tblInd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67987" w:rsidRPr="00572455" w:rsidTr="00F41973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14647F" w:rsidRPr="00572455" w:rsidRDefault="0014647F" w:rsidP="00572455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572455">
              <w:rPr>
                <w:sz w:val="32"/>
                <w:szCs w:val="19"/>
              </w:rPr>
              <w:t>□</w:t>
            </w:r>
            <w:r w:rsidRPr="00572455">
              <w:rPr>
                <w:sz w:val="20"/>
                <w:szCs w:val="20"/>
              </w:rPr>
              <w:t>Прошу присоединить все действующие лицевые сч</w:t>
            </w:r>
            <w:r w:rsidR="00C2028E">
              <w:rPr>
                <w:sz w:val="20"/>
                <w:szCs w:val="20"/>
              </w:rPr>
              <w:t xml:space="preserve">ета по ИНН ___________________ </w:t>
            </w:r>
            <w:r w:rsidRPr="00572455">
              <w:rPr>
                <w:sz w:val="20"/>
                <w:szCs w:val="20"/>
              </w:rPr>
              <w:t>к ЛК ЮЛ</w:t>
            </w:r>
            <w:r w:rsidR="008069CB" w:rsidRPr="00572455">
              <w:rPr>
                <w:sz w:val="20"/>
                <w:szCs w:val="20"/>
              </w:rPr>
              <w:t xml:space="preserve"> по региону ______________________________________</w:t>
            </w:r>
            <w:r w:rsidR="00C2028E">
              <w:rPr>
                <w:sz w:val="20"/>
                <w:szCs w:val="20"/>
              </w:rPr>
              <w:t>______________________________</w:t>
            </w:r>
            <w:r w:rsidR="008069CB" w:rsidRPr="00572455">
              <w:rPr>
                <w:sz w:val="20"/>
                <w:szCs w:val="20"/>
              </w:rPr>
              <w:t>__________________________</w:t>
            </w:r>
            <w:r w:rsidRPr="00572455">
              <w:rPr>
                <w:sz w:val="20"/>
                <w:szCs w:val="20"/>
              </w:rPr>
              <w:t>.</w:t>
            </w:r>
          </w:p>
          <w:p w:rsidR="002128AC" w:rsidRPr="00572455" w:rsidRDefault="00C2028E" w:rsidP="00572455">
            <w:pPr>
              <w:spacing w:before="20" w:after="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ли перечислить: </w:t>
            </w:r>
            <w:r w:rsidR="002128AC" w:rsidRPr="00572455">
              <w:rPr>
                <w:sz w:val="20"/>
                <w:szCs w:val="20"/>
                <w:lang w:val="en-US"/>
              </w:rPr>
              <w:t>________________________________________________________________</w:t>
            </w:r>
            <w:r>
              <w:rPr>
                <w:sz w:val="20"/>
                <w:szCs w:val="20"/>
              </w:rPr>
              <w:t>__</w:t>
            </w:r>
            <w:r w:rsidR="002128AC" w:rsidRPr="00572455">
              <w:rPr>
                <w:sz w:val="20"/>
                <w:szCs w:val="20"/>
                <w:lang w:val="en-US"/>
              </w:rPr>
              <w:t>____________</w:t>
            </w:r>
          </w:p>
          <w:p w:rsidR="0014647F" w:rsidRPr="00572455" w:rsidRDefault="002128AC" w:rsidP="00572455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572455">
              <w:rPr>
                <w:sz w:val="20"/>
                <w:szCs w:val="20"/>
                <w:lang w:val="en-US"/>
              </w:rPr>
              <w:t>_________________________________________________________________________________</w:t>
            </w:r>
            <w:r w:rsidR="00C2028E">
              <w:rPr>
                <w:sz w:val="20"/>
                <w:szCs w:val="20"/>
              </w:rPr>
              <w:t>__</w:t>
            </w:r>
            <w:r w:rsidRPr="00572455">
              <w:rPr>
                <w:sz w:val="20"/>
                <w:szCs w:val="20"/>
                <w:lang w:val="en-US"/>
              </w:rPr>
              <w:t>___________</w:t>
            </w:r>
          </w:p>
          <w:p w:rsidR="0014647F" w:rsidRPr="00572455" w:rsidRDefault="0014647F" w:rsidP="00572455">
            <w:pPr>
              <w:spacing w:before="20"/>
              <w:ind w:firstLine="540"/>
              <w:jc w:val="center"/>
              <w:rPr>
                <w:sz w:val="19"/>
                <w:szCs w:val="19"/>
              </w:rPr>
            </w:pPr>
          </w:p>
        </w:tc>
      </w:tr>
    </w:tbl>
    <w:p w:rsidR="00167987" w:rsidRPr="00572455" w:rsidRDefault="00167987" w:rsidP="00572455">
      <w:pPr>
        <w:rPr>
          <w:sz w:val="19"/>
          <w:szCs w:val="19"/>
        </w:rPr>
      </w:pPr>
    </w:p>
    <w:p w:rsidR="001A7661" w:rsidRPr="00572455" w:rsidRDefault="001A7661" w:rsidP="00572455">
      <w:pPr>
        <w:rPr>
          <w:sz w:val="19"/>
          <w:szCs w:val="19"/>
        </w:rPr>
      </w:pPr>
    </w:p>
    <w:tbl>
      <w:tblPr>
        <w:tblStyle w:val="aa"/>
        <w:tblW w:w="0" w:type="auto"/>
        <w:tblLook w:val="04A0"/>
      </w:tblPr>
      <w:tblGrid>
        <w:gridCol w:w="9904"/>
      </w:tblGrid>
      <w:tr w:rsidR="00167987" w:rsidRPr="00572455" w:rsidTr="001C1C30">
        <w:tc>
          <w:tcPr>
            <w:tcW w:w="9904" w:type="dxa"/>
          </w:tcPr>
          <w:p w:rsidR="00167987" w:rsidRPr="00572455" w:rsidRDefault="00167987" w:rsidP="00572455">
            <w:pPr>
              <w:spacing w:before="20"/>
              <w:jc w:val="both"/>
              <w:rPr>
                <w:sz w:val="20"/>
                <w:szCs w:val="20"/>
              </w:rPr>
            </w:pPr>
            <w:r w:rsidRPr="00572455">
              <w:rPr>
                <w:sz w:val="32"/>
                <w:szCs w:val="19"/>
              </w:rPr>
              <w:t>□</w:t>
            </w:r>
            <w:r w:rsidRPr="00572455">
              <w:rPr>
                <w:sz w:val="20"/>
                <w:szCs w:val="20"/>
              </w:rPr>
              <w:t xml:space="preserve">Прошу присоединить лицевые счета к </w:t>
            </w:r>
            <w:r w:rsidR="00463AB4" w:rsidRPr="00572455">
              <w:rPr>
                <w:sz w:val="20"/>
                <w:szCs w:val="20"/>
              </w:rPr>
              <w:t xml:space="preserve">действующему </w:t>
            </w:r>
            <w:r w:rsidR="00C11B89">
              <w:rPr>
                <w:sz w:val="20"/>
                <w:szCs w:val="20"/>
              </w:rPr>
              <w:t>Личному</w:t>
            </w:r>
            <w:r w:rsidRPr="00572455">
              <w:rPr>
                <w:sz w:val="20"/>
                <w:szCs w:val="20"/>
              </w:rPr>
              <w:t xml:space="preserve"> кабинету: (при наличии ранее организованного доступа в Личный кабинет юридических лиц).</w:t>
            </w:r>
          </w:p>
          <w:p w:rsidR="00167987" w:rsidRPr="00572455" w:rsidRDefault="00167987" w:rsidP="00572455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572455">
              <w:rPr>
                <w:b/>
                <w:bCs/>
                <w:sz w:val="20"/>
                <w:szCs w:val="20"/>
              </w:rPr>
              <w:t>Логин ЛК</w:t>
            </w:r>
          </w:p>
          <w:tbl>
            <w:tblPr>
              <w:tblW w:w="0" w:type="auto"/>
              <w:tblInd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67987" w:rsidRPr="00572455" w:rsidTr="00042435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987" w:rsidRPr="00572455" w:rsidRDefault="00167987" w:rsidP="00572455">
                  <w:pPr>
                    <w:spacing w:before="20" w:after="20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167987" w:rsidRPr="00572455" w:rsidRDefault="00167987" w:rsidP="00572455">
            <w:pPr>
              <w:spacing w:before="20"/>
              <w:rPr>
                <w:sz w:val="19"/>
                <w:szCs w:val="19"/>
              </w:rPr>
            </w:pPr>
            <w:r w:rsidRPr="00572455">
              <w:rPr>
                <w:sz w:val="19"/>
                <w:szCs w:val="19"/>
                <w:vertAlign w:val="superscript"/>
              </w:rPr>
              <w:tab/>
            </w:r>
            <w:r w:rsidRPr="00572455">
              <w:rPr>
                <w:sz w:val="19"/>
                <w:szCs w:val="19"/>
                <w:vertAlign w:val="superscript"/>
              </w:rPr>
              <w:tab/>
            </w:r>
          </w:p>
          <w:p w:rsidR="00167987" w:rsidRPr="00572455" w:rsidRDefault="00167987" w:rsidP="00572455">
            <w:pPr>
              <w:spacing w:before="20"/>
              <w:jc w:val="both"/>
              <w:rPr>
                <w:b/>
                <w:sz w:val="20"/>
                <w:szCs w:val="20"/>
              </w:rPr>
            </w:pPr>
            <w:r w:rsidRPr="00572455">
              <w:rPr>
                <w:b/>
                <w:sz w:val="20"/>
                <w:szCs w:val="20"/>
              </w:rPr>
              <w:t>Номера лицевых счетов _______________________________________________________________________</w:t>
            </w:r>
          </w:p>
          <w:p w:rsidR="00167987" w:rsidRPr="00572455" w:rsidRDefault="00167987" w:rsidP="00572455">
            <w:pPr>
              <w:spacing w:before="20"/>
              <w:jc w:val="both"/>
              <w:rPr>
                <w:b/>
                <w:sz w:val="20"/>
                <w:szCs w:val="20"/>
              </w:rPr>
            </w:pPr>
            <w:r w:rsidRPr="00572455">
              <w:rPr>
                <w:b/>
                <w:sz w:val="20"/>
                <w:szCs w:val="20"/>
              </w:rPr>
              <w:t>_____________________________________________________________________________________________</w:t>
            </w:r>
          </w:p>
          <w:p w:rsidR="00167987" w:rsidRPr="00572455" w:rsidRDefault="00167987" w:rsidP="00572455">
            <w:pPr>
              <w:spacing w:before="20"/>
              <w:jc w:val="both"/>
              <w:rPr>
                <w:b/>
                <w:sz w:val="20"/>
                <w:szCs w:val="20"/>
              </w:rPr>
            </w:pPr>
          </w:p>
        </w:tc>
      </w:tr>
      <w:tr w:rsidR="00167987" w:rsidRPr="00572455" w:rsidTr="001C1C30">
        <w:tc>
          <w:tcPr>
            <w:tcW w:w="9904" w:type="dxa"/>
          </w:tcPr>
          <w:p w:rsidR="00167987" w:rsidRPr="00572455" w:rsidRDefault="00167987" w:rsidP="00572455">
            <w:pPr>
              <w:spacing w:before="20" w:after="20"/>
              <w:jc w:val="both"/>
              <w:rPr>
                <w:b/>
                <w:sz w:val="20"/>
                <w:szCs w:val="20"/>
              </w:rPr>
            </w:pPr>
            <w:r w:rsidRPr="00572455">
              <w:rPr>
                <w:b/>
                <w:sz w:val="20"/>
                <w:szCs w:val="20"/>
              </w:rPr>
              <w:t>Логин и пароль для входа в Личный кабинет предоставить:</w:t>
            </w:r>
          </w:p>
          <w:p w:rsidR="00167987" w:rsidRPr="00572455" w:rsidRDefault="00167987" w:rsidP="00572455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572455">
              <w:rPr>
                <w:sz w:val="20"/>
                <w:szCs w:val="20"/>
              </w:rPr>
              <w:t>по e-mail  ______</w:t>
            </w:r>
            <w:r w:rsidR="00572455">
              <w:rPr>
                <w:sz w:val="20"/>
                <w:szCs w:val="20"/>
              </w:rPr>
              <w:t>_____________________________</w:t>
            </w:r>
            <w:r w:rsidRPr="00572455">
              <w:rPr>
                <w:sz w:val="20"/>
                <w:szCs w:val="20"/>
              </w:rPr>
              <w:t>___________</w:t>
            </w:r>
          </w:p>
        </w:tc>
      </w:tr>
      <w:tr w:rsidR="00167987" w:rsidRPr="00572455" w:rsidTr="001C1C30">
        <w:tc>
          <w:tcPr>
            <w:tcW w:w="9904" w:type="dxa"/>
          </w:tcPr>
          <w:p w:rsidR="00167987" w:rsidRPr="00572455" w:rsidRDefault="00167987" w:rsidP="00572455">
            <w:pPr>
              <w:spacing w:before="20" w:after="20"/>
              <w:jc w:val="both"/>
              <w:rPr>
                <w:b/>
                <w:sz w:val="20"/>
                <w:szCs w:val="20"/>
              </w:rPr>
            </w:pPr>
            <w:r w:rsidRPr="00572455">
              <w:rPr>
                <w:b/>
                <w:sz w:val="20"/>
                <w:szCs w:val="20"/>
              </w:rPr>
              <w:t>Установить способ входа в личный кабинет:</w:t>
            </w:r>
          </w:p>
          <w:p w:rsidR="00167987" w:rsidRPr="00572455" w:rsidRDefault="00167987" w:rsidP="00572455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572455">
              <w:rPr>
                <w:sz w:val="20"/>
                <w:szCs w:val="20"/>
              </w:rPr>
              <w:sym w:font="Wingdings" w:char="F0A8"/>
            </w:r>
            <w:r w:rsidRPr="00572455">
              <w:rPr>
                <w:sz w:val="20"/>
                <w:szCs w:val="20"/>
              </w:rPr>
              <w:t xml:space="preserve"> - вход без подтверждающих </w:t>
            </w:r>
            <w:r w:rsidRPr="00572455">
              <w:rPr>
                <w:sz w:val="20"/>
                <w:szCs w:val="20"/>
                <w:lang w:val="en-US"/>
              </w:rPr>
              <w:t>SMS</w:t>
            </w:r>
            <w:r w:rsidRPr="00572455">
              <w:rPr>
                <w:sz w:val="20"/>
                <w:szCs w:val="20"/>
              </w:rPr>
              <w:t xml:space="preserve"> (вход с логином и паролем).</w:t>
            </w:r>
          </w:p>
          <w:p w:rsidR="00167987" w:rsidRPr="00572455" w:rsidRDefault="00167987" w:rsidP="00572455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572455">
              <w:rPr>
                <w:sz w:val="20"/>
                <w:szCs w:val="20"/>
              </w:rPr>
              <w:sym w:font="Wingdings" w:char="F0A8"/>
            </w:r>
            <w:r w:rsidRPr="00572455">
              <w:rPr>
                <w:sz w:val="20"/>
                <w:szCs w:val="20"/>
              </w:rPr>
              <w:t xml:space="preserve"> - с отправкой подтверждающих </w:t>
            </w:r>
            <w:r w:rsidRPr="00572455">
              <w:rPr>
                <w:sz w:val="20"/>
                <w:szCs w:val="20"/>
                <w:lang w:val="en-US"/>
              </w:rPr>
              <w:t>SMS</w:t>
            </w:r>
            <w:r w:rsidRPr="00572455">
              <w:rPr>
                <w:sz w:val="20"/>
                <w:szCs w:val="20"/>
              </w:rPr>
              <w:t xml:space="preserve"> при каждом входе (двухэтапный): +7 (__ __ __) __ __ __ - __ __ - __ __</w:t>
            </w:r>
          </w:p>
        </w:tc>
      </w:tr>
    </w:tbl>
    <w:p w:rsidR="00167987" w:rsidRPr="00572455" w:rsidRDefault="00167987" w:rsidP="00572455">
      <w:pPr>
        <w:spacing w:before="100"/>
        <w:ind w:firstLine="539"/>
        <w:jc w:val="both"/>
        <w:rPr>
          <w:sz w:val="19"/>
          <w:szCs w:val="19"/>
        </w:rPr>
      </w:pPr>
      <w:r w:rsidRPr="00572455">
        <w:rPr>
          <w:sz w:val="19"/>
          <w:szCs w:val="19"/>
        </w:rPr>
        <w:t xml:space="preserve">Я проинформирован (-а) о необходимости сменить выданный мне пароль при первом входе в ЛК ЮЛ и принять все меры к сохранению его конфиденциальности. В случае неисполнения указанного выше условия о смене пароля ЛК ЮЛ ПАО «Ростелеком» не несет ответственности за несанкционированный доступ к персональным данным, имеющимся в ЛК ЮЛ. </w:t>
      </w:r>
    </w:p>
    <w:p w:rsidR="00167987" w:rsidRPr="00572455" w:rsidRDefault="00167987" w:rsidP="00572455">
      <w:pPr>
        <w:ind w:firstLine="539"/>
        <w:jc w:val="both"/>
        <w:rPr>
          <w:sz w:val="19"/>
          <w:szCs w:val="19"/>
        </w:rPr>
      </w:pPr>
      <w:r w:rsidRPr="00572455">
        <w:rPr>
          <w:sz w:val="19"/>
          <w:szCs w:val="19"/>
        </w:rPr>
        <w:t xml:space="preserve">С Правилами использования сервиса «Личный кабинет юридических лиц» ПАО «Ростелеком», которые размещены на сайте </w:t>
      </w:r>
      <w:hyperlink r:id="rId10" w:history="1">
        <w:r w:rsidRPr="00572455">
          <w:rPr>
            <w:rStyle w:val="ad"/>
            <w:sz w:val="20"/>
            <w:szCs w:val="20"/>
          </w:rPr>
          <w:t>client.</w:t>
        </w:r>
        <w:r w:rsidRPr="00572455">
          <w:rPr>
            <w:rStyle w:val="ad"/>
            <w:sz w:val="20"/>
            <w:szCs w:val="20"/>
            <w:lang w:val="en-US"/>
          </w:rPr>
          <w:t>rt</w:t>
        </w:r>
        <w:r w:rsidRPr="00572455">
          <w:rPr>
            <w:rStyle w:val="ad"/>
            <w:sz w:val="20"/>
            <w:szCs w:val="20"/>
          </w:rPr>
          <w:t>.</w:t>
        </w:r>
        <w:r w:rsidRPr="00572455">
          <w:rPr>
            <w:rStyle w:val="ad"/>
            <w:sz w:val="20"/>
            <w:szCs w:val="20"/>
            <w:lang w:val="en-US"/>
          </w:rPr>
          <w:t>ru</w:t>
        </w:r>
      </w:hyperlink>
      <w:r w:rsidRPr="00572455">
        <w:rPr>
          <w:rStyle w:val="ad"/>
          <w:sz w:val="20"/>
          <w:szCs w:val="20"/>
        </w:rPr>
        <w:t>,</w:t>
      </w:r>
      <w:r w:rsidRPr="00572455">
        <w:rPr>
          <w:sz w:val="19"/>
          <w:szCs w:val="19"/>
        </w:rPr>
        <w:t xml:space="preserve"> ознакомлен (-а) и согласен(-а). Правила являются неотъемлемой частью Договора.</w:t>
      </w:r>
    </w:p>
    <w:p w:rsidR="00167987" w:rsidRPr="00572455" w:rsidRDefault="00167987" w:rsidP="00572455">
      <w:pPr>
        <w:ind w:firstLine="539"/>
        <w:jc w:val="both"/>
        <w:rPr>
          <w:sz w:val="19"/>
          <w:szCs w:val="19"/>
        </w:rPr>
      </w:pPr>
    </w:p>
    <w:p w:rsidR="00167987" w:rsidRPr="00572455" w:rsidRDefault="00167987" w:rsidP="00EF308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jc w:val="right"/>
        <w:rPr>
          <w:sz w:val="19"/>
          <w:szCs w:val="19"/>
        </w:rPr>
      </w:pPr>
      <w:r w:rsidRPr="00572455">
        <w:rPr>
          <w:sz w:val="19"/>
          <w:szCs w:val="19"/>
        </w:rPr>
        <w:t>______________________________________________________________ /______________________ /_______________/</w:t>
      </w:r>
    </w:p>
    <w:p w:rsidR="00167987" w:rsidRPr="00572455" w:rsidRDefault="00167987" w:rsidP="00EF308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268"/>
          <w:tab w:val="left" w:pos="5040"/>
          <w:tab w:val="left" w:pos="6850"/>
          <w:tab w:val="left" w:pos="9288"/>
        </w:tabs>
        <w:jc w:val="right"/>
        <w:rPr>
          <w:sz w:val="19"/>
          <w:szCs w:val="19"/>
        </w:rPr>
      </w:pPr>
      <w:r w:rsidRPr="00572455">
        <w:rPr>
          <w:sz w:val="19"/>
          <w:szCs w:val="19"/>
        </w:rPr>
        <w:t>Реквизиты документа, подтверждающего полномочия:                       подпись представителя  (расшифровка ФИО)</w:t>
      </w:r>
    </w:p>
    <w:p w:rsidR="00167987" w:rsidRPr="00572455" w:rsidRDefault="00167987" w:rsidP="00EF308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268"/>
          <w:tab w:val="left" w:pos="5040"/>
          <w:tab w:val="left" w:pos="6850"/>
          <w:tab w:val="left" w:pos="9288"/>
        </w:tabs>
        <w:spacing w:after="60"/>
        <w:rPr>
          <w:sz w:val="19"/>
          <w:szCs w:val="19"/>
        </w:rPr>
      </w:pPr>
      <w:r w:rsidRPr="00572455">
        <w:rPr>
          <w:sz w:val="19"/>
          <w:szCs w:val="19"/>
        </w:rPr>
        <w:t xml:space="preserve">              (Протокол, Доверенность, Свидетельство ЕГРИП)</w:t>
      </w:r>
    </w:p>
    <w:p w:rsidR="00167987" w:rsidRPr="00572455" w:rsidRDefault="00167987" w:rsidP="00EF308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jc w:val="right"/>
        <w:rPr>
          <w:sz w:val="19"/>
          <w:szCs w:val="19"/>
        </w:rPr>
      </w:pPr>
      <w:r w:rsidRPr="00572455">
        <w:rPr>
          <w:sz w:val="19"/>
          <w:szCs w:val="19"/>
        </w:rPr>
        <w:t xml:space="preserve">                           ______________________________________</w:t>
      </w:r>
    </w:p>
    <w:p w:rsidR="00167987" w:rsidRPr="00572455" w:rsidRDefault="00167987" w:rsidP="00EF308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jc w:val="right"/>
        <w:rPr>
          <w:sz w:val="19"/>
          <w:szCs w:val="19"/>
        </w:rPr>
      </w:pPr>
      <w:r w:rsidRPr="00572455">
        <w:rPr>
          <w:sz w:val="19"/>
          <w:szCs w:val="19"/>
        </w:rPr>
        <w:t xml:space="preserve">                                                                                                                               (должность представителя организации)</w:t>
      </w:r>
    </w:p>
    <w:p w:rsidR="00167987" w:rsidRPr="00572455" w:rsidRDefault="00167987" w:rsidP="00EF308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jc w:val="right"/>
        <w:rPr>
          <w:sz w:val="19"/>
          <w:szCs w:val="19"/>
        </w:rPr>
      </w:pPr>
      <w:r w:rsidRPr="00572455">
        <w:rPr>
          <w:sz w:val="19"/>
          <w:szCs w:val="19"/>
        </w:rPr>
        <w:t>_____ . __________ . 20__ г.</w:t>
      </w:r>
    </w:p>
    <w:p w:rsidR="00167987" w:rsidRPr="00167987" w:rsidRDefault="00167987" w:rsidP="00EF308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jc w:val="right"/>
        <w:rPr>
          <w:sz w:val="19"/>
          <w:szCs w:val="19"/>
        </w:rPr>
      </w:pPr>
      <w:r w:rsidRPr="00572455">
        <w:rPr>
          <w:sz w:val="19"/>
          <w:szCs w:val="19"/>
        </w:rPr>
        <w:t xml:space="preserve">     М.П.</w:t>
      </w:r>
    </w:p>
    <w:sectPr w:rsidR="00167987" w:rsidRPr="00167987" w:rsidSect="008069CB">
      <w:footerReference w:type="default" r:id="rId11"/>
      <w:pgSz w:w="12240" w:h="15840" w:code="1"/>
      <w:pgMar w:top="426" w:right="851" w:bottom="284" w:left="1701" w:header="708" w:footer="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CBA" w:rsidRDefault="008C0CBA" w:rsidP="006B56A9">
      <w:r>
        <w:separator/>
      </w:r>
    </w:p>
  </w:endnote>
  <w:endnote w:type="continuationSeparator" w:id="1">
    <w:p w:rsidR="008C0CBA" w:rsidRDefault="008C0CBA" w:rsidP="006B5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1D9" w:rsidRPr="00E065A3" w:rsidRDefault="004951D9" w:rsidP="004951D9">
    <w:pPr>
      <w:jc w:val="both"/>
      <w:rPr>
        <w:i/>
        <w:sz w:val="19"/>
        <w:szCs w:val="19"/>
      </w:rPr>
    </w:pPr>
    <w:r w:rsidRPr="00E065A3">
      <w:rPr>
        <w:i/>
        <w:sz w:val="19"/>
        <w:szCs w:val="19"/>
      </w:rPr>
      <w:t xml:space="preserve">Заявление необходимо подать </w:t>
    </w:r>
    <w:r w:rsidR="00F25FBC">
      <w:rPr>
        <w:i/>
        <w:sz w:val="19"/>
        <w:szCs w:val="19"/>
      </w:rPr>
      <w:t xml:space="preserve">через форму на сайте </w:t>
    </w:r>
    <w:r w:rsidR="00F25FBC">
      <w:rPr>
        <w:i/>
        <w:sz w:val="19"/>
        <w:szCs w:val="19"/>
        <w:lang w:val="en-US"/>
      </w:rPr>
      <w:t>client</w:t>
    </w:r>
    <w:r w:rsidR="00F25FBC" w:rsidRPr="00F25FBC">
      <w:rPr>
        <w:i/>
        <w:sz w:val="19"/>
        <w:szCs w:val="19"/>
      </w:rPr>
      <w:t>.</w:t>
    </w:r>
    <w:r w:rsidR="00F25FBC">
      <w:rPr>
        <w:i/>
        <w:sz w:val="19"/>
        <w:szCs w:val="19"/>
        <w:lang w:val="en-US"/>
      </w:rPr>
      <w:t>rt</w:t>
    </w:r>
    <w:r w:rsidR="00F25FBC" w:rsidRPr="00F25FBC">
      <w:rPr>
        <w:i/>
        <w:sz w:val="19"/>
        <w:szCs w:val="19"/>
      </w:rPr>
      <w:t>.</w:t>
    </w:r>
    <w:r w:rsidR="00F25FBC">
      <w:rPr>
        <w:i/>
        <w:sz w:val="19"/>
        <w:szCs w:val="19"/>
        <w:lang w:val="en-US"/>
      </w:rPr>
      <w:t>ru</w:t>
    </w:r>
    <w:r w:rsidR="00F25FBC" w:rsidRPr="00F25FBC">
      <w:rPr>
        <w:i/>
        <w:sz w:val="19"/>
        <w:szCs w:val="19"/>
      </w:rPr>
      <w:t xml:space="preserve">, </w:t>
    </w:r>
    <w:r w:rsidRPr="00E065A3">
      <w:rPr>
        <w:i/>
        <w:sz w:val="19"/>
        <w:szCs w:val="19"/>
      </w:rPr>
      <w:t xml:space="preserve">в Центр продаж и обслуживания </w:t>
    </w:r>
    <w:r w:rsidR="00AD1A63">
      <w:rPr>
        <w:i/>
        <w:sz w:val="19"/>
        <w:szCs w:val="19"/>
      </w:rPr>
      <w:t>П</w:t>
    </w:r>
    <w:r w:rsidRPr="00E065A3">
      <w:rPr>
        <w:i/>
        <w:sz w:val="19"/>
        <w:szCs w:val="19"/>
      </w:rPr>
      <w:t xml:space="preserve">АО «Ростелеком» </w:t>
    </w:r>
  </w:p>
  <w:p w:rsidR="004951D9" w:rsidRPr="00E065A3" w:rsidRDefault="004951D9" w:rsidP="004951D9">
    <w:pPr>
      <w:jc w:val="both"/>
      <w:rPr>
        <w:i/>
        <w:sz w:val="19"/>
        <w:szCs w:val="19"/>
      </w:rPr>
    </w:pPr>
    <w:r w:rsidRPr="00E065A3">
      <w:rPr>
        <w:i/>
        <w:sz w:val="19"/>
        <w:szCs w:val="19"/>
      </w:rPr>
      <w:t>или вашему персональному менеджеру</w:t>
    </w:r>
  </w:p>
  <w:p w:rsidR="001F0089" w:rsidRDefault="008C0CBA">
    <w:pPr>
      <w:pStyle w:val="a6"/>
      <w:tabs>
        <w:tab w:val="clear" w:pos="4677"/>
        <w:tab w:val="clear" w:pos="9355"/>
        <w:tab w:val="left" w:pos="1755"/>
      </w:tabs>
      <w:spacing w:after="360"/>
      <w:rPr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CBA" w:rsidRDefault="008C0CBA" w:rsidP="006B56A9">
      <w:r>
        <w:separator/>
      </w:r>
    </w:p>
  </w:footnote>
  <w:footnote w:type="continuationSeparator" w:id="1">
    <w:p w:rsidR="008C0CBA" w:rsidRDefault="008C0CBA" w:rsidP="006B5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5474"/>
    <w:multiLevelType w:val="hybridMultilevel"/>
    <w:tmpl w:val="47F0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8134A"/>
    <w:multiLevelType w:val="hybridMultilevel"/>
    <w:tmpl w:val="5D2CFDAE"/>
    <w:lvl w:ilvl="0" w:tplc="23EC6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881370"/>
    <w:multiLevelType w:val="hybridMultilevel"/>
    <w:tmpl w:val="C5F28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F7281"/>
    <w:rsid w:val="00002AEB"/>
    <w:rsid w:val="0001393A"/>
    <w:rsid w:val="00020CA8"/>
    <w:rsid w:val="000C4011"/>
    <w:rsid w:val="000E3DF4"/>
    <w:rsid w:val="000E4C7E"/>
    <w:rsid w:val="000E62AE"/>
    <w:rsid w:val="000E69D1"/>
    <w:rsid w:val="000F4E65"/>
    <w:rsid w:val="00140328"/>
    <w:rsid w:val="0014647F"/>
    <w:rsid w:val="00155D01"/>
    <w:rsid w:val="001655EF"/>
    <w:rsid w:val="00167987"/>
    <w:rsid w:val="0017240B"/>
    <w:rsid w:val="00197153"/>
    <w:rsid w:val="001A7661"/>
    <w:rsid w:val="001B0320"/>
    <w:rsid w:val="001B5E2F"/>
    <w:rsid w:val="001C3FC4"/>
    <w:rsid w:val="001C61D1"/>
    <w:rsid w:val="001D38BC"/>
    <w:rsid w:val="001E234D"/>
    <w:rsid w:val="001F47F7"/>
    <w:rsid w:val="00206FB1"/>
    <w:rsid w:val="002128AC"/>
    <w:rsid w:val="00241928"/>
    <w:rsid w:val="00251BDF"/>
    <w:rsid w:val="00253152"/>
    <w:rsid w:val="0026017B"/>
    <w:rsid w:val="002678D2"/>
    <w:rsid w:val="00272531"/>
    <w:rsid w:val="002830EB"/>
    <w:rsid w:val="002A62B6"/>
    <w:rsid w:val="002C5144"/>
    <w:rsid w:val="002E7CD5"/>
    <w:rsid w:val="002F496D"/>
    <w:rsid w:val="00301551"/>
    <w:rsid w:val="00315A21"/>
    <w:rsid w:val="0032147C"/>
    <w:rsid w:val="00324C82"/>
    <w:rsid w:val="003400FC"/>
    <w:rsid w:val="0035334D"/>
    <w:rsid w:val="003706B1"/>
    <w:rsid w:val="003715B4"/>
    <w:rsid w:val="003755E7"/>
    <w:rsid w:val="003759E7"/>
    <w:rsid w:val="00376D6A"/>
    <w:rsid w:val="00386509"/>
    <w:rsid w:val="00386AE9"/>
    <w:rsid w:val="003A1A94"/>
    <w:rsid w:val="003A66FE"/>
    <w:rsid w:val="003C10E3"/>
    <w:rsid w:val="003D139C"/>
    <w:rsid w:val="003D6E84"/>
    <w:rsid w:val="003E1385"/>
    <w:rsid w:val="003F2847"/>
    <w:rsid w:val="004118FA"/>
    <w:rsid w:val="00411CEC"/>
    <w:rsid w:val="004527D3"/>
    <w:rsid w:val="00463AB4"/>
    <w:rsid w:val="0046684A"/>
    <w:rsid w:val="004670AD"/>
    <w:rsid w:val="004951D9"/>
    <w:rsid w:val="004A2B70"/>
    <w:rsid w:val="004B1BC1"/>
    <w:rsid w:val="004F20F4"/>
    <w:rsid w:val="005306A2"/>
    <w:rsid w:val="005358E7"/>
    <w:rsid w:val="00565A6A"/>
    <w:rsid w:val="00572455"/>
    <w:rsid w:val="00581996"/>
    <w:rsid w:val="00584277"/>
    <w:rsid w:val="005A4544"/>
    <w:rsid w:val="005E19E2"/>
    <w:rsid w:val="005E68F2"/>
    <w:rsid w:val="005F5542"/>
    <w:rsid w:val="00607201"/>
    <w:rsid w:val="0060770D"/>
    <w:rsid w:val="00633F1B"/>
    <w:rsid w:val="00661B0C"/>
    <w:rsid w:val="006A1F1F"/>
    <w:rsid w:val="006A7BF9"/>
    <w:rsid w:val="006B027F"/>
    <w:rsid w:val="006B56A9"/>
    <w:rsid w:val="006E69AD"/>
    <w:rsid w:val="006F12F4"/>
    <w:rsid w:val="006F1A96"/>
    <w:rsid w:val="007060BE"/>
    <w:rsid w:val="00715BA3"/>
    <w:rsid w:val="00730344"/>
    <w:rsid w:val="007308BC"/>
    <w:rsid w:val="007703A4"/>
    <w:rsid w:val="00773D84"/>
    <w:rsid w:val="007A09A0"/>
    <w:rsid w:val="007A2C28"/>
    <w:rsid w:val="007A45B5"/>
    <w:rsid w:val="007F0A28"/>
    <w:rsid w:val="007F7281"/>
    <w:rsid w:val="008069CB"/>
    <w:rsid w:val="0081493F"/>
    <w:rsid w:val="0082227C"/>
    <w:rsid w:val="00841B40"/>
    <w:rsid w:val="00844693"/>
    <w:rsid w:val="00847686"/>
    <w:rsid w:val="00847AFE"/>
    <w:rsid w:val="00856B2A"/>
    <w:rsid w:val="008A1FDC"/>
    <w:rsid w:val="008A4984"/>
    <w:rsid w:val="008B410C"/>
    <w:rsid w:val="008C0CBA"/>
    <w:rsid w:val="008C1125"/>
    <w:rsid w:val="008C478B"/>
    <w:rsid w:val="008D0EBF"/>
    <w:rsid w:val="008D23BA"/>
    <w:rsid w:val="008E5A41"/>
    <w:rsid w:val="008F3A37"/>
    <w:rsid w:val="009505A2"/>
    <w:rsid w:val="009640F6"/>
    <w:rsid w:val="00983EBA"/>
    <w:rsid w:val="00996912"/>
    <w:rsid w:val="009B2DC2"/>
    <w:rsid w:val="009C0696"/>
    <w:rsid w:val="009C1803"/>
    <w:rsid w:val="009F5880"/>
    <w:rsid w:val="009F6A90"/>
    <w:rsid w:val="00A00F13"/>
    <w:rsid w:val="00A028DD"/>
    <w:rsid w:val="00A42899"/>
    <w:rsid w:val="00AC16E8"/>
    <w:rsid w:val="00AD1A63"/>
    <w:rsid w:val="00AE18D8"/>
    <w:rsid w:val="00B548E4"/>
    <w:rsid w:val="00B8350B"/>
    <w:rsid w:val="00BA49AC"/>
    <w:rsid w:val="00BC6E92"/>
    <w:rsid w:val="00BF58C3"/>
    <w:rsid w:val="00BF5A04"/>
    <w:rsid w:val="00C04704"/>
    <w:rsid w:val="00C11B89"/>
    <w:rsid w:val="00C2028E"/>
    <w:rsid w:val="00C56F95"/>
    <w:rsid w:val="00C57CD5"/>
    <w:rsid w:val="00C63A2F"/>
    <w:rsid w:val="00C74739"/>
    <w:rsid w:val="00CA4BFE"/>
    <w:rsid w:val="00CF5083"/>
    <w:rsid w:val="00CF7F89"/>
    <w:rsid w:val="00D1516A"/>
    <w:rsid w:val="00D21664"/>
    <w:rsid w:val="00D3096F"/>
    <w:rsid w:val="00D4004E"/>
    <w:rsid w:val="00D43676"/>
    <w:rsid w:val="00D768D3"/>
    <w:rsid w:val="00D85A13"/>
    <w:rsid w:val="00D901A5"/>
    <w:rsid w:val="00DA20B1"/>
    <w:rsid w:val="00DD1A6A"/>
    <w:rsid w:val="00E05848"/>
    <w:rsid w:val="00E065A3"/>
    <w:rsid w:val="00E12056"/>
    <w:rsid w:val="00E16137"/>
    <w:rsid w:val="00E21568"/>
    <w:rsid w:val="00E305B9"/>
    <w:rsid w:val="00E3504D"/>
    <w:rsid w:val="00E54B9A"/>
    <w:rsid w:val="00E96CEF"/>
    <w:rsid w:val="00EC4BBB"/>
    <w:rsid w:val="00ED4DEC"/>
    <w:rsid w:val="00EF308D"/>
    <w:rsid w:val="00F0772B"/>
    <w:rsid w:val="00F25FBC"/>
    <w:rsid w:val="00F41A92"/>
    <w:rsid w:val="00F77B3D"/>
    <w:rsid w:val="00FA0581"/>
    <w:rsid w:val="00FA3B76"/>
    <w:rsid w:val="00FB700F"/>
    <w:rsid w:val="00FC5C2A"/>
    <w:rsid w:val="00FE4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56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56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6B56A9"/>
  </w:style>
  <w:style w:type="paragraph" w:styleId="a6">
    <w:name w:val="footer"/>
    <w:basedOn w:val="a"/>
    <w:link w:val="a7"/>
    <w:uiPriority w:val="99"/>
    <w:rsid w:val="006B5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56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">
    <w:name w:val="Стиль"/>
    <w:basedOn w:val="a"/>
    <w:rsid w:val="006B56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List Paragraph"/>
    <w:basedOn w:val="a"/>
    <w:uiPriority w:val="34"/>
    <w:qFormat/>
    <w:rsid w:val="00241928"/>
    <w:pPr>
      <w:ind w:left="720"/>
      <w:contextualSpacing/>
    </w:pPr>
  </w:style>
  <w:style w:type="table" w:styleId="aa">
    <w:name w:val="Table Grid"/>
    <w:basedOn w:val="a1"/>
    <w:uiPriority w:val="59"/>
    <w:rsid w:val="00E5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E69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9AD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d">
    <w:name w:val="Hyperlink"/>
    <w:basedOn w:val="a0"/>
    <w:uiPriority w:val="99"/>
    <w:unhideWhenUsed/>
    <w:rsid w:val="006E69AD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E69A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E69A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E69A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69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E69A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E1205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56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56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6B56A9"/>
  </w:style>
  <w:style w:type="paragraph" w:styleId="a6">
    <w:name w:val="footer"/>
    <w:basedOn w:val="a"/>
    <w:link w:val="a7"/>
    <w:uiPriority w:val="99"/>
    <w:rsid w:val="006B5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56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">
    <w:name w:val="Стиль"/>
    <w:basedOn w:val="a"/>
    <w:rsid w:val="006B56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List Paragraph"/>
    <w:basedOn w:val="a"/>
    <w:uiPriority w:val="34"/>
    <w:qFormat/>
    <w:rsid w:val="00241928"/>
    <w:pPr>
      <w:ind w:left="720"/>
      <w:contextualSpacing/>
    </w:pPr>
  </w:style>
  <w:style w:type="table" w:styleId="aa">
    <w:name w:val="Table Grid"/>
    <w:basedOn w:val="a1"/>
    <w:uiPriority w:val="59"/>
    <w:rsid w:val="00E5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E69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9AD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d">
    <w:name w:val="Hyperlink"/>
    <w:basedOn w:val="a0"/>
    <w:uiPriority w:val="99"/>
    <w:unhideWhenUsed/>
    <w:rsid w:val="006E69AD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E69A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E69A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E69A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69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E69A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E1205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lient.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ient.rt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C05D-AB9D-4532-A22F-FC6E5E89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сева Ирина Николаевна</dc:creator>
  <cp:lastModifiedBy>Пользователь Windows</cp:lastModifiedBy>
  <cp:revision>4</cp:revision>
  <cp:lastPrinted>2017-08-24T12:28:00Z</cp:lastPrinted>
  <dcterms:created xsi:type="dcterms:W3CDTF">2018-02-12T15:16:00Z</dcterms:created>
  <dcterms:modified xsi:type="dcterms:W3CDTF">2019-01-22T11:00:00Z</dcterms:modified>
</cp:coreProperties>
</file>